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考试试题分类精解与题型练习  第2版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考试试题分类精解与题型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78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工程师考试试题分类精解与题型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